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14" w:rsidRDefault="00BF4862" w:rsidP="00BF4862">
      <w:pPr>
        <w:pStyle w:val="2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</w:t>
      </w:r>
    </w:p>
    <w:p w:rsidR="00BF4862" w:rsidRDefault="00BF4862" w:rsidP="00BF4862">
      <w:pPr>
        <w:pStyle w:val="2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»________2022 г.</w:t>
      </w:r>
    </w:p>
    <w:p w:rsidR="00BF4862" w:rsidRPr="00BF4862" w:rsidRDefault="00BF4862" w:rsidP="00BF4862">
      <w:pPr>
        <w:pStyle w:val="2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школы ___________(</w:t>
      </w:r>
      <w:proofErr w:type="spellStart"/>
      <w:r>
        <w:rPr>
          <w:rFonts w:ascii="Times New Roman" w:hAnsi="Times New Roman"/>
          <w:b/>
          <w:sz w:val="24"/>
          <w:szCs w:val="24"/>
        </w:rPr>
        <w:t>Н.А.Раннева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9D5A14" w:rsidRDefault="009D5A14" w:rsidP="00BF4862">
      <w:pPr>
        <w:pStyle w:val="2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00568" w:rsidRPr="00BF4862" w:rsidRDefault="00ED232E" w:rsidP="00400568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862">
        <w:rPr>
          <w:rFonts w:ascii="Times New Roman" w:hAnsi="Times New Roman"/>
          <w:b/>
          <w:sz w:val="28"/>
          <w:szCs w:val="28"/>
        </w:rPr>
        <w:t xml:space="preserve">План мероприятий </w:t>
      </w:r>
      <w:r w:rsidR="00CC4732" w:rsidRPr="00BF4862">
        <w:rPr>
          <w:rFonts w:ascii="Times New Roman" w:hAnsi="Times New Roman"/>
          <w:b/>
          <w:sz w:val="28"/>
          <w:szCs w:val="28"/>
        </w:rPr>
        <w:t>на весенние каникулы</w:t>
      </w:r>
      <w:r w:rsidR="00AB0812">
        <w:rPr>
          <w:rFonts w:ascii="Times New Roman" w:hAnsi="Times New Roman"/>
          <w:b/>
          <w:sz w:val="28"/>
          <w:szCs w:val="28"/>
        </w:rPr>
        <w:t xml:space="preserve"> 2021_2022 уч.</w:t>
      </w:r>
      <w:r w:rsidR="00CC4732">
        <w:rPr>
          <w:rFonts w:ascii="Times New Roman" w:hAnsi="Times New Roman"/>
          <w:b/>
          <w:sz w:val="28"/>
          <w:szCs w:val="28"/>
        </w:rPr>
        <w:t xml:space="preserve"> </w:t>
      </w:r>
      <w:r w:rsidR="00AB0812">
        <w:rPr>
          <w:rFonts w:ascii="Times New Roman" w:hAnsi="Times New Roman"/>
          <w:b/>
          <w:sz w:val="28"/>
          <w:szCs w:val="28"/>
        </w:rPr>
        <w:t>года</w:t>
      </w:r>
    </w:p>
    <w:p w:rsidR="004171A1" w:rsidRPr="00BF4862" w:rsidRDefault="004171A1" w:rsidP="00400568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862">
        <w:rPr>
          <w:rFonts w:ascii="Times New Roman" w:hAnsi="Times New Roman"/>
          <w:b/>
          <w:sz w:val="28"/>
          <w:szCs w:val="28"/>
        </w:rPr>
        <w:t>МОУ СОШ п.</w:t>
      </w:r>
      <w:r w:rsidR="00CC4732">
        <w:rPr>
          <w:rFonts w:ascii="Times New Roman" w:hAnsi="Times New Roman"/>
          <w:b/>
          <w:sz w:val="28"/>
          <w:szCs w:val="28"/>
        </w:rPr>
        <w:t xml:space="preserve"> </w:t>
      </w:r>
      <w:r w:rsidRPr="00BF4862">
        <w:rPr>
          <w:rFonts w:ascii="Times New Roman" w:hAnsi="Times New Roman"/>
          <w:b/>
          <w:sz w:val="28"/>
          <w:szCs w:val="28"/>
        </w:rPr>
        <w:t>Пашково</w:t>
      </w:r>
    </w:p>
    <w:p w:rsidR="009D5A14" w:rsidRPr="00BF4862" w:rsidRDefault="009D5A14" w:rsidP="00400568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68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938"/>
        <w:gridCol w:w="2693"/>
        <w:gridCol w:w="2552"/>
      </w:tblGrid>
      <w:tr w:rsidR="00400568" w:rsidRPr="00BF4862" w:rsidTr="00FB2612">
        <w:tc>
          <w:tcPr>
            <w:tcW w:w="1951" w:type="dxa"/>
          </w:tcPr>
          <w:p w:rsidR="00400568" w:rsidRPr="00BF4862" w:rsidRDefault="008B7E53" w:rsidP="00B32F7B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  <w:r w:rsidR="00400568" w:rsidRPr="00BF4862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7938" w:type="dxa"/>
          </w:tcPr>
          <w:p w:rsidR="00400568" w:rsidRPr="00BF4862" w:rsidRDefault="00400568" w:rsidP="009B743B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42251E" w:rsidRPr="00BF4862" w:rsidRDefault="008B7E53" w:rsidP="00B32F7B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400568" w:rsidRPr="00BF4862">
              <w:rPr>
                <w:rFonts w:ascii="Times New Roman" w:hAnsi="Times New Roman"/>
                <w:b/>
                <w:sz w:val="28"/>
                <w:szCs w:val="28"/>
              </w:rPr>
              <w:t xml:space="preserve">есто проведения, </w:t>
            </w:r>
          </w:p>
          <w:p w:rsidR="00400568" w:rsidRPr="00BF4862" w:rsidRDefault="00400568" w:rsidP="00B32F7B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400568" w:rsidRPr="00BF4862" w:rsidRDefault="00400568" w:rsidP="00B32F7B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B7E53" w:rsidRPr="00BF4862" w:rsidTr="00FB2612">
        <w:tc>
          <w:tcPr>
            <w:tcW w:w="15134" w:type="dxa"/>
            <w:gridSpan w:val="4"/>
            <w:tcBorders>
              <w:bottom w:val="single" w:sz="4" w:space="0" w:color="auto"/>
            </w:tcBorders>
          </w:tcPr>
          <w:p w:rsidR="00561B40" w:rsidRPr="00BF4862" w:rsidRDefault="004171A1" w:rsidP="004171A1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B32F7B" w:rsidRPr="00BF48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32F7B" w:rsidRPr="00BF4862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</w:tr>
      <w:tr w:rsidR="00AC54AD" w:rsidRPr="00BF4862" w:rsidTr="00FB2612">
        <w:tc>
          <w:tcPr>
            <w:tcW w:w="1951" w:type="dxa"/>
          </w:tcPr>
          <w:p w:rsidR="00AC54AD" w:rsidRPr="00BF4862" w:rsidRDefault="004171A1" w:rsidP="00B32F7B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C54AD" w:rsidRPr="00BF4862" w:rsidRDefault="000F708E" w:rsidP="00B32F7B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Тренинг «Эмоции и экзамены. Мои достижения и перспективы»</w:t>
            </w:r>
          </w:p>
        </w:tc>
        <w:tc>
          <w:tcPr>
            <w:tcW w:w="2693" w:type="dxa"/>
          </w:tcPr>
          <w:p w:rsidR="000F708E" w:rsidRPr="00BF4862" w:rsidRDefault="000F708E" w:rsidP="00FB2612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C54AD" w:rsidRPr="00BF4862" w:rsidRDefault="004171A1" w:rsidP="00B32F7B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Лайкова С.Н.</w:t>
            </w:r>
          </w:p>
          <w:p w:rsidR="004171A1" w:rsidRPr="00BF4862" w:rsidRDefault="004171A1" w:rsidP="00B32F7B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Лизунов Ю.Ф.</w:t>
            </w:r>
          </w:p>
        </w:tc>
      </w:tr>
      <w:tr w:rsidR="001A52B7" w:rsidRPr="00BF4862" w:rsidTr="00FB2612">
        <w:tc>
          <w:tcPr>
            <w:tcW w:w="1951" w:type="dxa"/>
          </w:tcPr>
          <w:p w:rsidR="001A52B7" w:rsidRPr="00BF4862" w:rsidRDefault="004171A1" w:rsidP="00B32F7B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938" w:type="dxa"/>
          </w:tcPr>
          <w:p w:rsidR="001A52B7" w:rsidRPr="00BF4862" w:rsidRDefault="004171A1" w:rsidP="00206806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«И во время войны они танцевали» - истории о танцах  во время Великой Отечественной войны</w:t>
            </w:r>
          </w:p>
        </w:tc>
        <w:tc>
          <w:tcPr>
            <w:tcW w:w="2693" w:type="dxa"/>
          </w:tcPr>
          <w:p w:rsidR="00206806" w:rsidRPr="00BF4862" w:rsidRDefault="004171A1" w:rsidP="00FB2612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1A52B7" w:rsidRPr="00BF4862" w:rsidRDefault="004171A1" w:rsidP="00B32F7B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Шереметьева М.В.</w:t>
            </w:r>
          </w:p>
          <w:p w:rsidR="004171A1" w:rsidRPr="00BF4862" w:rsidRDefault="004171A1" w:rsidP="00B32F7B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Суркова Т.Р.</w:t>
            </w:r>
          </w:p>
        </w:tc>
      </w:tr>
      <w:tr w:rsidR="00D97803" w:rsidRPr="00BF4862" w:rsidTr="00FB2612">
        <w:tc>
          <w:tcPr>
            <w:tcW w:w="1951" w:type="dxa"/>
          </w:tcPr>
          <w:p w:rsidR="00D97803" w:rsidRPr="00BF4862" w:rsidRDefault="00D97803" w:rsidP="00B32F7B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7938" w:type="dxa"/>
          </w:tcPr>
          <w:p w:rsidR="00D97803" w:rsidRPr="00BF4862" w:rsidRDefault="00D97803" w:rsidP="00206806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«Загадки природы»</w:t>
            </w:r>
          </w:p>
        </w:tc>
        <w:tc>
          <w:tcPr>
            <w:tcW w:w="2693" w:type="dxa"/>
          </w:tcPr>
          <w:p w:rsidR="00D97803" w:rsidRPr="00BF4862" w:rsidRDefault="00D97803" w:rsidP="00FB2612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D97803" w:rsidRPr="00BF4862" w:rsidRDefault="00D97803" w:rsidP="00B32F7B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Афанасьева Г.Д.</w:t>
            </w:r>
          </w:p>
        </w:tc>
      </w:tr>
      <w:tr w:rsidR="009C7926" w:rsidRPr="00BF4862" w:rsidTr="00FB2612">
        <w:tc>
          <w:tcPr>
            <w:tcW w:w="1951" w:type="dxa"/>
          </w:tcPr>
          <w:p w:rsidR="009C7926" w:rsidRPr="00BF4862" w:rsidRDefault="004171A1" w:rsidP="00B32F7B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938" w:type="dxa"/>
          </w:tcPr>
          <w:p w:rsidR="009C7926" w:rsidRPr="00BF4862" w:rsidRDefault="004171A1" w:rsidP="00206806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Консультации к ГИА</w:t>
            </w:r>
          </w:p>
        </w:tc>
        <w:tc>
          <w:tcPr>
            <w:tcW w:w="2693" w:type="dxa"/>
          </w:tcPr>
          <w:p w:rsidR="00206806" w:rsidRPr="00BF4862" w:rsidRDefault="004171A1" w:rsidP="00FB2612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9 и 11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9C7926" w:rsidRPr="00BF4862" w:rsidRDefault="004171A1" w:rsidP="00B32F7B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Лизунова А.И.</w:t>
            </w:r>
          </w:p>
        </w:tc>
      </w:tr>
      <w:tr w:rsidR="009C7926" w:rsidRPr="00BF4862" w:rsidTr="00FB2612">
        <w:tc>
          <w:tcPr>
            <w:tcW w:w="15134" w:type="dxa"/>
            <w:gridSpan w:val="4"/>
          </w:tcPr>
          <w:p w:rsidR="00561B40" w:rsidRPr="00BF4862" w:rsidRDefault="004171A1" w:rsidP="004171A1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24.03</w:t>
            </w:r>
          </w:p>
        </w:tc>
      </w:tr>
      <w:tr w:rsidR="00E130D8" w:rsidRPr="00BF4862" w:rsidTr="00FB2612">
        <w:tc>
          <w:tcPr>
            <w:tcW w:w="1951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938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Консультации к ГИА</w:t>
            </w:r>
          </w:p>
        </w:tc>
        <w:tc>
          <w:tcPr>
            <w:tcW w:w="2693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9 и 11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Суркова Т.Р.</w:t>
            </w:r>
          </w:p>
        </w:tc>
      </w:tr>
      <w:tr w:rsidR="00E130D8" w:rsidRPr="00BF4862" w:rsidTr="00FB2612">
        <w:tc>
          <w:tcPr>
            <w:tcW w:w="1951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938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Проект «Живая классика». Знакомство с писателем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.А.Фединым</w:t>
            </w:r>
            <w:proofErr w:type="spellEnd"/>
          </w:p>
        </w:tc>
        <w:tc>
          <w:tcPr>
            <w:tcW w:w="2693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8-11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Лизунова А.И.</w:t>
            </w:r>
          </w:p>
        </w:tc>
      </w:tr>
      <w:tr w:rsidR="00E130D8" w:rsidRPr="00BF4862" w:rsidTr="00FB2612">
        <w:tc>
          <w:tcPr>
            <w:tcW w:w="1951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7938" w:type="dxa"/>
          </w:tcPr>
          <w:p w:rsidR="00E130D8" w:rsidRPr="00BF4862" w:rsidRDefault="00E130D8" w:rsidP="00D97803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«</w:t>
            </w:r>
            <w:r w:rsidR="00D97803" w:rsidRPr="00BF4862">
              <w:rPr>
                <w:rFonts w:ascii="Times New Roman" w:hAnsi="Times New Roman"/>
                <w:sz w:val="28"/>
                <w:szCs w:val="28"/>
              </w:rPr>
              <w:t>Прекрасная, но опасная весна» - акция</w:t>
            </w:r>
          </w:p>
        </w:tc>
        <w:tc>
          <w:tcPr>
            <w:tcW w:w="2693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волонтёры</w:t>
            </w:r>
          </w:p>
        </w:tc>
        <w:tc>
          <w:tcPr>
            <w:tcW w:w="2552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Суркова Т.Р.</w:t>
            </w:r>
          </w:p>
        </w:tc>
      </w:tr>
      <w:tr w:rsidR="00E130D8" w:rsidRPr="00BF4862" w:rsidTr="00FB2612">
        <w:tc>
          <w:tcPr>
            <w:tcW w:w="15134" w:type="dxa"/>
            <w:gridSpan w:val="4"/>
          </w:tcPr>
          <w:p w:rsidR="00E130D8" w:rsidRPr="00BF4862" w:rsidRDefault="00D97803" w:rsidP="00D97803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25.03</w:t>
            </w:r>
          </w:p>
        </w:tc>
      </w:tr>
      <w:tr w:rsidR="00E130D8" w:rsidRPr="00BF4862" w:rsidTr="00D97803">
        <w:trPr>
          <w:trHeight w:val="429"/>
        </w:trPr>
        <w:tc>
          <w:tcPr>
            <w:tcW w:w="1951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938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Акция «Письмо солдату»</w:t>
            </w:r>
          </w:p>
        </w:tc>
        <w:tc>
          <w:tcPr>
            <w:tcW w:w="2693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Лайкова С.Н.</w:t>
            </w:r>
          </w:p>
        </w:tc>
      </w:tr>
      <w:tr w:rsidR="00E130D8" w:rsidRPr="00BF4862" w:rsidTr="00FB2612">
        <w:tc>
          <w:tcPr>
            <w:tcW w:w="1951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938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Консультации к ГИА</w:t>
            </w:r>
          </w:p>
        </w:tc>
        <w:tc>
          <w:tcPr>
            <w:tcW w:w="2693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9,11к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Шереметьева М.В.</w:t>
            </w:r>
          </w:p>
        </w:tc>
      </w:tr>
      <w:tr w:rsidR="00E130D8" w:rsidRPr="00BF4862" w:rsidTr="00FB2612">
        <w:tc>
          <w:tcPr>
            <w:tcW w:w="1951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7938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Конкурс рисунков «Полюбуйся, весна наступает!»</w:t>
            </w:r>
          </w:p>
        </w:tc>
        <w:tc>
          <w:tcPr>
            <w:tcW w:w="2693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Асташкина Л.А.</w:t>
            </w:r>
          </w:p>
        </w:tc>
      </w:tr>
      <w:tr w:rsidR="00E130D8" w:rsidRPr="00BF4862" w:rsidTr="00FB2612">
        <w:tc>
          <w:tcPr>
            <w:tcW w:w="15134" w:type="dxa"/>
            <w:gridSpan w:val="4"/>
          </w:tcPr>
          <w:p w:rsidR="00E130D8" w:rsidRPr="00BF4862" w:rsidRDefault="00D97803" w:rsidP="00D97803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26.03</w:t>
            </w:r>
          </w:p>
        </w:tc>
      </w:tr>
      <w:tr w:rsidR="00E130D8" w:rsidRPr="00BF4862" w:rsidTr="00FB2612">
        <w:tc>
          <w:tcPr>
            <w:tcW w:w="1951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7938" w:type="dxa"/>
          </w:tcPr>
          <w:p w:rsidR="00E130D8" w:rsidRPr="00BF4862" w:rsidRDefault="00D97803" w:rsidP="00D97803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Он</w:t>
            </w:r>
            <w:bookmarkStart w:id="0" w:name="_GoBack"/>
            <w:bookmarkEnd w:id="0"/>
            <w:r w:rsidRPr="00BF4862">
              <w:rPr>
                <w:rFonts w:ascii="Times New Roman" w:hAnsi="Times New Roman"/>
                <w:sz w:val="28"/>
                <w:szCs w:val="28"/>
              </w:rPr>
              <w:t>лайн  в</w:t>
            </w:r>
            <w:r w:rsidR="00E130D8" w:rsidRPr="00BF4862">
              <w:rPr>
                <w:rFonts w:ascii="Times New Roman" w:hAnsi="Times New Roman"/>
                <w:sz w:val="28"/>
                <w:szCs w:val="28"/>
              </w:rPr>
              <w:t>икторина по ПДД «Дорожные знаки»</w:t>
            </w:r>
          </w:p>
        </w:tc>
        <w:tc>
          <w:tcPr>
            <w:tcW w:w="2693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Суркова Т.Р.</w:t>
            </w:r>
          </w:p>
        </w:tc>
      </w:tr>
      <w:tr w:rsidR="00E130D8" w:rsidRPr="00BF4862" w:rsidTr="00FB2612">
        <w:tc>
          <w:tcPr>
            <w:tcW w:w="1951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7938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Работа по проекту «Наши пернатые друзья»</w:t>
            </w:r>
          </w:p>
        </w:tc>
        <w:tc>
          <w:tcPr>
            <w:tcW w:w="2693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2,4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Сухарнова</w:t>
            </w:r>
            <w:proofErr w:type="spellEnd"/>
            <w:r w:rsidRPr="00BF486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E130D8" w:rsidRPr="00BF4862" w:rsidTr="00FB2612">
        <w:tc>
          <w:tcPr>
            <w:tcW w:w="1951" w:type="dxa"/>
          </w:tcPr>
          <w:p w:rsidR="00E130D8" w:rsidRPr="00BF4862" w:rsidRDefault="00E130D8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7938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Фотоконкурс «Весне дорогу!»</w:t>
            </w:r>
          </w:p>
        </w:tc>
        <w:tc>
          <w:tcPr>
            <w:tcW w:w="2693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2-11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E130D8" w:rsidRPr="00BF4862" w:rsidRDefault="00D97803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F4862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</w:tr>
      <w:tr w:rsidR="00D97803" w:rsidRPr="00BF4862" w:rsidTr="00FB2612">
        <w:tc>
          <w:tcPr>
            <w:tcW w:w="1951" w:type="dxa"/>
          </w:tcPr>
          <w:p w:rsidR="00D97803" w:rsidRPr="00BF4862" w:rsidRDefault="00D97803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97803" w:rsidRPr="00BF4862" w:rsidRDefault="00D97803" w:rsidP="00D97803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>27.03</w:t>
            </w:r>
          </w:p>
        </w:tc>
        <w:tc>
          <w:tcPr>
            <w:tcW w:w="2693" w:type="dxa"/>
          </w:tcPr>
          <w:p w:rsidR="00D97803" w:rsidRPr="00BF4862" w:rsidRDefault="00D97803" w:rsidP="00E130D8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97803" w:rsidRPr="00BF4862" w:rsidRDefault="00D97803" w:rsidP="00E130D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803" w:rsidRPr="00BF4862" w:rsidTr="00FB2612">
        <w:tc>
          <w:tcPr>
            <w:tcW w:w="1951" w:type="dxa"/>
          </w:tcPr>
          <w:p w:rsidR="00D97803" w:rsidRPr="00BF4862" w:rsidRDefault="00D97803" w:rsidP="00D97803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7938" w:type="dxa"/>
          </w:tcPr>
          <w:p w:rsidR="00D97803" w:rsidRPr="00BF4862" w:rsidRDefault="00D97803" w:rsidP="00D97803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Работа по проекту «Наши пернатые друзья»</w:t>
            </w:r>
          </w:p>
        </w:tc>
        <w:tc>
          <w:tcPr>
            <w:tcW w:w="2693" w:type="dxa"/>
          </w:tcPr>
          <w:p w:rsidR="00D97803" w:rsidRPr="00BF4862" w:rsidRDefault="00D97803" w:rsidP="00D97803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2,4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D97803" w:rsidRPr="00BF4862" w:rsidRDefault="00D97803" w:rsidP="00D97803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Сухарнова</w:t>
            </w:r>
            <w:proofErr w:type="spellEnd"/>
            <w:r w:rsidRPr="00BF486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D97803" w:rsidRPr="00BF4862" w:rsidTr="00FB2612">
        <w:tc>
          <w:tcPr>
            <w:tcW w:w="1951" w:type="dxa"/>
          </w:tcPr>
          <w:p w:rsidR="00D97803" w:rsidRPr="00BF4862" w:rsidRDefault="00A9545C" w:rsidP="00D97803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938" w:type="dxa"/>
          </w:tcPr>
          <w:p w:rsidR="00D97803" w:rsidRPr="00BF4862" w:rsidRDefault="00A9545C" w:rsidP="00A9545C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Культурная суббота «Народные песни и танцы народов пензенской области»</w:t>
            </w:r>
          </w:p>
        </w:tc>
        <w:tc>
          <w:tcPr>
            <w:tcW w:w="2693" w:type="dxa"/>
          </w:tcPr>
          <w:p w:rsidR="00D97803" w:rsidRPr="00BF4862" w:rsidRDefault="00A9545C" w:rsidP="00D97803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D97803" w:rsidRPr="00BF4862" w:rsidRDefault="00A9545C" w:rsidP="00D97803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Суркова Т.Р.</w:t>
            </w:r>
          </w:p>
        </w:tc>
      </w:tr>
      <w:tr w:rsidR="00D97803" w:rsidRPr="00BF4862" w:rsidTr="00FB2612">
        <w:tc>
          <w:tcPr>
            <w:tcW w:w="1951" w:type="dxa"/>
          </w:tcPr>
          <w:p w:rsidR="00D97803" w:rsidRPr="00BF4862" w:rsidRDefault="00D97803" w:rsidP="00D97803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97803" w:rsidRPr="00BF4862" w:rsidRDefault="00A9545C" w:rsidP="00A9545C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>28.03</w:t>
            </w:r>
          </w:p>
        </w:tc>
        <w:tc>
          <w:tcPr>
            <w:tcW w:w="2693" w:type="dxa"/>
          </w:tcPr>
          <w:p w:rsidR="00D97803" w:rsidRPr="00BF4862" w:rsidRDefault="00D97803" w:rsidP="00D97803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97803" w:rsidRPr="00BF4862" w:rsidRDefault="00D97803" w:rsidP="00D97803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803" w:rsidRPr="00BF4862" w:rsidTr="00FB2612">
        <w:tc>
          <w:tcPr>
            <w:tcW w:w="1951" w:type="dxa"/>
          </w:tcPr>
          <w:p w:rsidR="00D97803" w:rsidRPr="00BF4862" w:rsidRDefault="00A9545C" w:rsidP="00D97803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938" w:type="dxa"/>
          </w:tcPr>
          <w:p w:rsidR="00D97803" w:rsidRPr="00BF4862" w:rsidRDefault="00A9545C" w:rsidP="00D97803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Разучивание танца военных лет</w:t>
            </w:r>
          </w:p>
        </w:tc>
        <w:tc>
          <w:tcPr>
            <w:tcW w:w="2693" w:type="dxa"/>
          </w:tcPr>
          <w:p w:rsidR="00D97803" w:rsidRPr="00BF4862" w:rsidRDefault="00A9545C" w:rsidP="00D97803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D97803" w:rsidRPr="00BF4862" w:rsidRDefault="00A9545C" w:rsidP="00D97803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Шереметьева М.В.</w:t>
            </w:r>
          </w:p>
        </w:tc>
      </w:tr>
      <w:tr w:rsidR="00D97803" w:rsidRPr="00BF4862" w:rsidTr="00FB2612">
        <w:tc>
          <w:tcPr>
            <w:tcW w:w="1951" w:type="dxa"/>
          </w:tcPr>
          <w:p w:rsidR="00D97803" w:rsidRPr="00BF4862" w:rsidRDefault="00A9545C" w:rsidP="00D97803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938" w:type="dxa"/>
          </w:tcPr>
          <w:p w:rsidR="00D97803" w:rsidRPr="00BF4862" w:rsidRDefault="00A9545C" w:rsidP="00D97803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Патриотизм  - не слово на бумаге…</w:t>
            </w:r>
          </w:p>
        </w:tc>
        <w:tc>
          <w:tcPr>
            <w:tcW w:w="2693" w:type="dxa"/>
          </w:tcPr>
          <w:p w:rsidR="00D97803" w:rsidRPr="00BF4862" w:rsidRDefault="00A9545C" w:rsidP="00D97803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9-11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D97803" w:rsidRPr="00BF4862" w:rsidRDefault="00A9545C" w:rsidP="00D97803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Лизунова А.И.</w:t>
            </w:r>
          </w:p>
          <w:p w:rsidR="00A9545C" w:rsidRPr="00BF4862" w:rsidRDefault="00A9545C" w:rsidP="00D97803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Лизунов Ю.Ф.</w:t>
            </w:r>
          </w:p>
        </w:tc>
      </w:tr>
      <w:tr w:rsidR="00A9545C" w:rsidRPr="00BF4862" w:rsidTr="00FB2612">
        <w:tc>
          <w:tcPr>
            <w:tcW w:w="1951" w:type="dxa"/>
          </w:tcPr>
          <w:p w:rsidR="00A9545C" w:rsidRPr="00BF4862" w:rsidRDefault="00BF4862" w:rsidP="00A9545C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938" w:type="dxa"/>
          </w:tcPr>
          <w:p w:rsidR="00A9545C" w:rsidRPr="00BF4862" w:rsidRDefault="00BF4862" w:rsidP="00A9545C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Работа над проектом «Пенза-город  трудовой доблести»</w:t>
            </w:r>
          </w:p>
        </w:tc>
        <w:tc>
          <w:tcPr>
            <w:tcW w:w="2693" w:type="dxa"/>
          </w:tcPr>
          <w:p w:rsidR="00A9545C" w:rsidRPr="00BF4862" w:rsidRDefault="00BF4862" w:rsidP="00A9545C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актив</w:t>
            </w:r>
          </w:p>
        </w:tc>
        <w:tc>
          <w:tcPr>
            <w:tcW w:w="2552" w:type="dxa"/>
          </w:tcPr>
          <w:p w:rsidR="00A9545C" w:rsidRPr="00BF4862" w:rsidRDefault="00BF4862" w:rsidP="00A9545C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Лошкарёва</w:t>
            </w:r>
            <w:proofErr w:type="spellEnd"/>
            <w:r w:rsidRPr="00BF4862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</w:tr>
      <w:tr w:rsidR="00A9545C" w:rsidRPr="00BF4862" w:rsidTr="00FB2612">
        <w:tc>
          <w:tcPr>
            <w:tcW w:w="1951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938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Консультации к ГИА</w:t>
            </w:r>
          </w:p>
        </w:tc>
        <w:tc>
          <w:tcPr>
            <w:tcW w:w="2693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9,11кл</w:t>
            </w:r>
          </w:p>
        </w:tc>
        <w:tc>
          <w:tcPr>
            <w:tcW w:w="2552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Шереметьева М.В.</w:t>
            </w:r>
          </w:p>
        </w:tc>
      </w:tr>
      <w:tr w:rsidR="00A9545C" w:rsidRPr="00BF4862" w:rsidTr="00FB2612">
        <w:tc>
          <w:tcPr>
            <w:tcW w:w="1951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>29.03</w:t>
            </w:r>
          </w:p>
        </w:tc>
        <w:tc>
          <w:tcPr>
            <w:tcW w:w="2693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45C" w:rsidRPr="00BF4862" w:rsidTr="00FB2612">
        <w:tc>
          <w:tcPr>
            <w:tcW w:w="1951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7938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Акция «Пионерский чемоданчик»</w:t>
            </w:r>
          </w:p>
        </w:tc>
        <w:tc>
          <w:tcPr>
            <w:tcW w:w="2693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Суркова Т.Р.</w:t>
            </w:r>
          </w:p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Агеева Н.К.</w:t>
            </w:r>
          </w:p>
        </w:tc>
      </w:tr>
      <w:tr w:rsidR="00A9545C" w:rsidRPr="00BF4862" w:rsidTr="00FB2612">
        <w:tc>
          <w:tcPr>
            <w:tcW w:w="1951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938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Разучивание танца военных лет</w:t>
            </w:r>
          </w:p>
        </w:tc>
        <w:tc>
          <w:tcPr>
            <w:tcW w:w="2693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2" w:type="dxa"/>
          </w:tcPr>
          <w:p w:rsidR="00A9545C" w:rsidRPr="00BF4862" w:rsidRDefault="00A9545C" w:rsidP="00A9545C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Шереметьева М.В.</w:t>
            </w:r>
          </w:p>
        </w:tc>
      </w:tr>
      <w:tr w:rsidR="00BF4862" w:rsidRPr="00BF4862" w:rsidTr="00FB2612">
        <w:tc>
          <w:tcPr>
            <w:tcW w:w="1951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7938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Работа над проектом «Пенза-город  трудовой доблести»</w:t>
            </w:r>
          </w:p>
        </w:tc>
        <w:tc>
          <w:tcPr>
            <w:tcW w:w="2693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актив</w:t>
            </w:r>
          </w:p>
        </w:tc>
        <w:tc>
          <w:tcPr>
            <w:tcW w:w="2552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Лошкарёва</w:t>
            </w:r>
            <w:proofErr w:type="spellEnd"/>
            <w:r w:rsidRPr="00BF4862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</w:tr>
      <w:tr w:rsidR="00BF4862" w:rsidRPr="00BF4862" w:rsidTr="00FB2612">
        <w:tc>
          <w:tcPr>
            <w:tcW w:w="1951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862" w:rsidRPr="00BF4862" w:rsidTr="00FB2612">
        <w:tc>
          <w:tcPr>
            <w:tcW w:w="1951" w:type="dxa"/>
          </w:tcPr>
          <w:p w:rsidR="00BF4862" w:rsidRPr="00BF4862" w:rsidRDefault="00BF4862" w:rsidP="00C56A9E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 xml:space="preserve">24.03 </w:t>
            </w:r>
            <w:r w:rsidR="00C56A9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 xml:space="preserve"> 28.03</w:t>
            </w:r>
          </w:p>
        </w:tc>
        <w:tc>
          <w:tcPr>
            <w:tcW w:w="7938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>Работа пришкольного лагеря  «</w:t>
            </w:r>
            <w:proofErr w:type="spellStart"/>
            <w:r w:rsidRPr="00BF4862">
              <w:rPr>
                <w:rFonts w:ascii="Times New Roman" w:hAnsi="Times New Roman"/>
                <w:b/>
                <w:sz w:val="28"/>
                <w:szCs w:val="28"/>
              </w:rPr>
              <w:t>Лесовичок</w:t>
            </w:r>
            <w:proofErr w:type="spellEnd"/>
            <w:r w:rsidRPr="00BF486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4862">
              <w:rPr>
                <w:rFonts w:ascii="Times New Roman" w:hAnsi="Times New Roman"/>
                <w:sz w:val="28"/>
                <w:szCs w:val="28"/>
              </w:rPr>
              <w:t>Сухарнова</w:t>
            </w:r>
            <w:proofErr w:type="spellEnd"/>
            <w:r w:rsidRPr="00BF486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BF4862" w:rsidRPr="00BF4862" w:rsidTr="00FB2612">
        <w:tc>
          <w:tcPr>
            <w:tcW w:w="1951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>23.03 – 26.03</w:t>
            </w:r>
          </w:p>
        </w:tc>
        <w:tc>
          <w:tcPr>
            <w:tcW w:w="7938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>Работа кружка «Юный художник»</w:t>
            </w:r>
          </w:p>
        </w:tc>
        <w:tc>
          <w:tcPr>
            <w:tcW w:w="2693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4862" w:rsidRPr="00BF4862" w:rsidRDefault="00BF4862" w:rsidP="00BF4862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4862">
              <w:rPr>
                <w:rFonts w:ascii="Times New Roman" w:hAnsi="Times New Roman"/>
                <w:sz w:val="28"/>
                <w:szCs w:val="28"/>
              </w:rPr>
              <w:t>Яшин А.И.</w:t>
            </w:r>
          </w:p>
        </w:tc>
      </w:tr>
      <w:tr w:rsidR="00C56A9E" w:rsidRPr="00BF4862" w:rsidTr="00FB2612">
        <w:tc>
          <w:tcPr>
            <w:tcW w:w="1951" w:type="dxa"/>
          </w:tcPr>
          <w:p w:rsidR="00C56A9E" w:rsidRPr="00BF4862" w:rsidRDefault="00C56A9E" w:rsidP="00C56A9E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 xml:space="preserve">24.03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F4862">
              <w:rPr>
                <w:rFonts w:ascii="Times New Roman" w:hAnsi="Times New Roman"/>
                <w:b/>
                <w:sz w:val="28"/>
                <w:szCs w:val="28"/>
              </w:rPr>
              <w:t xml:space="preserve"> 28.03</w:t>
            </w:r>
          </w:p>
        </w:tc>
        <w:tc>
          <w:tcPr>
            <w:tcW w:w="7938" w:type="dxa"/>
          </w:tcPr>
          <w:p w:rsidR="00C56A9E" w:rsidRPr="00BF4862" w:rsidRDefault="00C56A9E" w:rsidP="00BF4862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йды посещения семей</w:t>
            </w:r>
          </w:p>
        </w:tc>
        <w:tc>
          <w:tcPr>
            <w:tcW w:w="2693" w:type="dxa"/>
          </w:tcPr>
          <w:p w:rsidR="00C56A9E" w:rsidRPr="00BF4862" w:rsidRDefault="00C56A9E" w:rsidP="00BF4862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6A9E" w:rsidRPr="00BF4862" w:rsidRDefault="00C56A9E" w:rsidP="00BF4862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9B743B" w:rsidRPr="00BF4862" w:rsidRDefault="009B743B" w:rsidP="00D62630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sectPr w:rsidR="009B743B" w:rsidRPr="00BF4862" w:rsidSect="00BF486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568"/>
    <w:rsid w:val="000060FD"/>
    <w:rsid w:val="000115D2"/>
    <w:rsid w:val="000200AE"/>
    <w:rsid w:val="0005437E"/>
    <w:rsid w:val="000A5B2E"/>
    <w:rsid w:val="000A618C"/>
    <w:rsid w:val="000F4EA3"/>
    <w:rsid w:val="000F708E"/>
    <w:rsid w:val="001463A8"/>
    <w:rsid w:val="001A52B7"/>
    <w:rsid w:val="00206806"/>
    <w:rsid w:val="00260D3A"/>
    <w:rsid w:val="002A3994"/>
    <w:rsid w:val="002C7990"/>
    <w:rsid w:val="002E1DA2"/>
    <w:rsid w:val="002F629D"/>
    <w:rsid w:val="00396A6A"/>
    <w:rsid w:val="003C702D"/>
    <w:rsid w:val="003E7F09"/>
    <w:rsid w:val="003F041F"/>
    <w:rsid w:val="00400568"/>
    <w:rsid w:val="004171A1"/>
    <w:rsid w:val="0042251E"/>
    <w:rsid w:val="004949F4"/>
    <w:rsid w:val="00507150"/>
    <w:rsid w:val="005249ED"/>
    <w:rsid w:val="0055588F"/>
    <w:rsid w:val="00561B40"/>
    <w:rsid w:val="005A678A"/>
    <w:rsid w:val="005C0F92"/>
    <w:rsid w:val="00697A46"/>
    <w:rsid w:val="006C1A64"/>
    <w:rsid w:val="006D7DDC"/>
    <w:rsid w:val="0070435D"/>
    <w:rsid w:val="007429FB"/>
    <w:rsid w:val="00855378"/>
    <w:rsid w:val="008A2D83"/>
    <w:rsid w:val="008B7E53"/>
    <w:rsid w:val="008C60F2"/>
    <w:rsid w:val="009B743B"/>
    <w:rsid w:val="009C7926"/>
    <w:rsid w:val="009D5A14"/>
    <w:rsid w:val="009F6E03"/>
    <w:rsid w:val="00A6082E"/>
    <w:rsid w:val="00A9545C"/>
    <w:rsid w:val="00AB0812"/>
    <w:rsid w:val="00AC4AA5"/>
    <w:rsid w:val="00AC54AD"/>
    <w:rsid w:val="00AE45CD"/>
    <w:rsid w:val="00B01B97"/>
    <w:rsid w:val="00B32F7B"/>
    <w:rsid w:val="00BA35E9"/>
    <w:rsid w:val="00BF4862"/>
    <w:rsid w:val="00C56A9E"/>
    <w:rsid w:val="00CC4732"/>
    <w:rsid w:val="00CF15FB"/>
    <w:rsid w:val="00D5555C"/>
    <w:rsid w:val="00D62630"/>
    <w:rsid w:val="00D73E50"/>
    <w:rsid w:val="00D97803"/>
    <w:rsid w:val="00DC13E1"/>
    <w:rsid w:val="00DE70A0"/>
    <w:rsid w:val="00DF35BA"/>
    <w:rsid w:val="00E130D8"/>
    <w:rsid w:val="00E40E17"/>
    <w:rsid w:val="00ED232E"/>
    <w:rsid w:val="00F82CBA"/>
    <w:rsid w:val="00FB2612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1C71"/>
  <w15:docId w15:val="{4E2FB5DF-49C9-4849-BD88-F022995E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056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40056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400568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0">
    <w:name w:val="Сетка таблицы2"/>
    <w:basedOn w:val="a1"/>
    <w:uiPriority w:val="59"/>
    <w:rsid w:val="004005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D62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AA18-CF99-4445-AD3B-8B6BA512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нежана Лайкова</cp:lastModifiedBy>
  <cp:revision>30</cp:revision>
  <cp:lastPrinted>2022-03-22T10:54:00Z</cp:lastPrinted>
  <dcterms:created xsi:type="dcterms:W3CDTF">2017-10-27T11:08:00Z</dcterms:created>
  <dcterms:modified xsi:type="dcterms:W3CDTF">2022-03-25T07:39:00Z</dcterms:modified>
</cp:coreProperties>
</file>